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B1" w:rsidRDefault="00F36EB1" w:rsidP="00F36EB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6EB1" w:rsidRDefault="00F36EB1" w:rsidP="00F36EB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6EB1" w:rsidRDefault="00F36EB1" w:rsidP="00F36EB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36EB1" w:rsidRPr="0025472A" w:rsidRDefault="00F36EB1" w:rsidP="00F36E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6EB1" w:rsidRPr="004C14FF" w:rsidRDefault="00F36EB1" w:rsidP="00F36EB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F36EB1" w:rsidRPr="00F36EB1" w:rsidRDefault="00F36EB1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tt-RU"/>
        </w:rPr>
      </w:pPr>
    </w:p>
    <w:p w:rsidR="004B62A8" w:rsidRDefault="00347C1D" w:rsidP="00347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  <w:lang w:val="tt-RU"/>
        </w:rPr>
      </w:pPr>
      <w:r>
        <w:rPr>
          <w:rFonts w:ascii="Times New Roman" w:hAnsi="Times New Roman" w:cs="Times New Roman"/>
          <w:sz w:val="28"/>
          <w:szCs w:val="16"/>
          <w:lang w:val="tt-RU"/>
        </w:rPr>
        <w:t>от 29 марта 2024 г. № 136</w:t>
      </w:r>
    </w:p>
    <w:p w:rsidR="004B62A8" w:rsidRDefault="00347C1D" w:rsidP="00347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  <w:lang w:val="tt-RU"/>
        </w:rPr>
      </w:pPr>
      <w:r>
        <w:rPr>
          <w:rFonts w:ascii="Times New Roman" w:hAnsi="Times New Roman" w:cs="Times New Roman"/>
          <w:sz w:val="28"/>
          <w:szCs w:val="16"/>
          <w:lang w:val="tt-RU"/>
        </w:rPr>
        <w:t>г.Кызыл</w:t>
      </w:r>
    </w:p>
    <w:p w:rsidR="004B62A8" w:rsidRP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  <w:lang w:val="tt-RU"/>
        </w:rPr>
      </w:pPr>
    </w:p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4B62A8">
        <w:rPr>
          <w:rFonts w:ascii="Times New Roman" w:hAnsi="Times New Roman" w:cs="Times New Roman"/>
          <w:b/>
          <w:sz w:val="28"/>
          <w:szCs w:val="16"/>
        </w:rPr>
        <w:t xml:space="preserve">О внесении изменений в сводную </w:t>
      </w:r>
    </w:p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4B62A8">
        <w:rPr>
          <w:rFonts w:ascii="Times New Roman" w:hAnsi="Times New Roman" w:cs="Times New Roman"/>
          <w:b/>
          <w:sz w:val="28"/>
          <w:szCs w:val="16"/>
        </w:rPr>
        <w:t>бюджетную роспись</w:t>
      </w:r>
      <w:r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4B62A8">
        <w:rPr>
          <w:rFonts w:ascii="Times New Roman" w:hAnsi="Times New Roman" w:cs="Times New Roman"/>
          <w:b/>
          <w:sz w:val="28"/>
          <w:szCs w:val="16"/>
        </w:rPr>
        <w:t xml:space="preserve">республиканского </w:t>
      </w:r>
    </w:p>
    <w:p w:rsidR="004B62A8" w:rsidRP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tt-RU"/>
        </w:rPr>
      </w:pPr>
      <w:r w:rsidRPr="004B62A8">
        <w:rPr>
          <w:rFonts w:ascii="Times New Roman" w:hAnsi="Times New Roman" w:cs="Times New Roman"/>
          <w:b/>
          <w:sz w:val="28"/>
          <w:szCs w:val="16"/>
        </w:rPr>
        <w:t>бюджета Республики Тыва на 2024 год</w:t>
      </w:r>
    </w:p>
    <w:p w:rsidR="004B62A8" w:rsidRP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4B62A8">
        <w:rPr>
          <w:rFonts w:ascii="Times New Roman" w:hAnsi="Times New Roman" w:cs="Times New Roman"/>
          <w:b/>
          <w:sz w:val="28"/>
          <w:szCs w:val="16"/>
        </w:rPr>
        <w:t>и на плановый период 2025 и 2026 годов</w:t>
      </w:r>
    </w:p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62A8" w:rsidRP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62A8" w:rsidRPr="00D75783" w:rsidRDefault="004B62A8" w:rsidP="009E79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83">
        <w:rPr>
          <w:rFonts w:ascii="Times New Roman" w:hAnsi="Times New Roman" w:cs="Times New Roman"/>
          <w:sz w:val="28"/>
          <w:szCs w:val="28"/>
        </w:rPr>
        <w:t xml:space="preserve">В соответствии со статьей 217 </w:t>
      </w:r>
      <w:r w:rsidRPr="003630A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AD50B7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6 Федерального закона от 2 ноября </w:t>
      </w:r>
      <w:r w:rsidRPr="00EF6CA8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F6CA8">
        <w:rPr>
          <w:rFonts w:ascii="Times New Roman" w:hAnsi="Times New Roman" w:cs="Times New Roman"/>
          <w:sz w:val="28"/>
          <w:szCs w:val="28"/>
        </w:rPr>
        <w:t xml:space="preserve">№ 520-ФЗ </w:t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 w:rsidRPr="00EF6CA8">
        <w:rPr>
          <w:rFonts w:ascii="Times New Roman" w:hAnsi="Times New Roman" w:cs="Times New Roman"/>
          <w:sz w:val="28"/>
          <w:szCs w:val="28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7900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30AC">
        <w:rPr>
          <w:rFonts w:ascii="Times New Roman" w:hAnsi="Times New Roman" w:cs="Times New Roman"/>
          <w:sz w:val="28"/>
          <w:szCs w:val="28"/>
        </w:rPr>
        <w:t>статьей 28</w:t>
      </w:r>
      <w:r w:rsidRPr="003630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30AC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smartTag w:uri="urn:schemas-microsoft-com:office:smarttags" w:element="date">
        <w:smartTagPr>
          <w:attr w:name="ls" w:val="trans"/>
          <w:attr w:name="Month" w:val="11"/>
          <w:attr w:name="Day" w:val="2"/>
          <w:attr w:name="Year" w:val="2010"/>
        </w:smartTagPr>
        <w:r w:rsidRPr="003630AC">
          <w:rPr>
            <w:rFonts w:ascii="Times New Roman" w:hAnsi="Times New Roman" w:cs="Times New Roman"/>
            <w:sz w:val="28"/>
            <w:szCs w:val="28"/>
          </w:rPr>
          <w:t>2</w:t>
        </w:r>
        <w:r w:rsidRPr="00986072">
          <w:t xml:space="preserve"> </w:t>
        </w:r>
        <w:r w:rsidRPr="00986072">
          <w:rPr>
            <w:rFonts w:ascii="Times New Roman" w:hAnsi="Times New Roman" w:cs="Times New Roman"/>
            <w:sz w:val="28"/>
            <w:szCs w:val="28"/>
          </w:rPr>
          <w:t xml:space="preserve">ноября </w:t>
        </w:r>
        <w:smartTag w:uri="urn:schemas-microsoft-com:office:smarttags" w:element="metricconverter">
          <w:smartTagPr>
            <w:attr w:name="ProductID" w:val="2010 г"/>
          </w:smartTagPr>
          <w:r w:rsidRPr="003630AC">
            <w:rPr>
              <w:rFonts w:ascii="Times New Roman" w:hAnsi="Times New Roman" w:cs="Times New Roman"/>
              <w:sz w:val="28"/>
              <w:szCs w:val="28"/>
            </w:rPr>
            <w:t>2010 г</w:t>
          </w:r>
        </w:smartTag>
        <w:r w:rsidRPr="003630A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3630AC">
        <w:rPr>
          <w:rFonts w:ascii="Times New Roman" w:hAnsi="Times New Roman" w:cs="Times New Roman"/>
          <w:sz w:val="28"/>
          <w:szCs w:val="28"/>
        </w:rPr>
        <w:t xml:space="preserve"> № 39 ВХ-</w:t>
      </w:r>
      <w:r w:rsidRPr="003630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30AC">
        <w:rPr>
          <w:rFonts w:ascii="Times New Roman" w:hAnsi="Times New Roman" w:cs="Times New Roman"/>
          <w:sz w:val="28"/>
          <w:szCs w:val="28"/>
        </w:rPr>
        <w:t xml:space="preserve"> </w:t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 w:rsidRPr="003630AC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79009D">
        <w:rPr>
          <w:rFonts w:ascii="Times New Roman" w:hAnsi="Times New Roman" w:cs="Times New Roman"/>
          <w:sz w:val="28"/>
          <w:szCs w:val="28"/>
        </w:rPr>
        <w:t>»</w:t>
      </w:r>
      <w:r w:rsidRPr="003630AC">
        <w:rPr>
          <w:rFonts w:ascii="Times New Roman" w:hAnsi="Times New Roman" w:cs="Times New Roman"/>
          <w:sz w:val="28"/>
          <w:szCs w:val="28"/>
        </w:rPr>
        <w:t xml:space="preserve">, </w:t>
      </w:r>
      <w:r w:rsidR="00946CA1">
        <w:rPr>
          <w:rFonts w:ascii="Times New Roman" w:hAnsi="Times New Roman" w:cs="Times New Roman"/>
          <w:sz w:val="28"/>
          <w:szCs w:val="28"/>
        </w:rPr>
        <w:t xml:space="preserve">с </w:t>
      </w:r>
      <w:r w:rsidRPr="003630AC">
        <w:rPr>
          <w:rFonts w:ascii="Times New Roman" w:hAnsi="Times New Roman" w:cs="Times New Roman"/>
          <w:sz w:val="28"/>
          <w:szCs w:val="28"/>
        </w:rPr>
        <w:t>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еспублики Тыва от </w:t>
      </w:r>
      <w:smartTag w:uri="urn:schemas-microsoft-com:office:smarttags" w:element="date">
        <w:smartTagPr>
          <w:attr w:name="ls" w:val="trans"/>
          <w:attr w:name="Month" w:val="4"/>
          <w:attr w:name="Day" w:val="20"/>
          <w:attr w:name="Year" w:val="2022"/>
        </w:smartTagPr>
        <w:r>
          <w:rPr>
            <w:rFonts w:ascii="Times New Roman" w:hAnsi="Times New Roman" w:cs="Times New Roman"/>
            <w:sz w:val="28"/>
            <w:szCs w:val="28"/>
          </w:rPr>
          <w:t xml:space="preserve">20 апреля </w:t>
        </w:r>
        <w:smartTag w:uri="urn:schemas-microsoft-com:office:smarttags" w:element="metricconverter">
          <w:smartTagPr>
            <w:attr w:name="ProductID" w:val="2022 г"/>
          </w:smartTagPr>
          <w:r w:rsidRPr="003630AC"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 w:rsidRPr="003630A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3630AC">
        <w:rPr>
          <w:rFonts w:ascii="Times New Roman" w:hAnsi="Times New Roman" w:cs="Times New Roman"/>
          <w:sz w:val="28"/>
          <w:szCs w:val="28"/>
        </w:rPr>
        <w:t xml:space="preserve"> № 217 </w:t>
      </w:r>
      <w:r w:rsidR="00692BB8">
        <w:rPr>
          <w:rFonts w:ascii="Times New Roman" w:hAnsi="Times New Roman" w:cs="Times New Roman"/>
          <w:sz w:val="28"/>
          <w:szCs w:val="28"/>
        </w:rPr>
        <w:br/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 w:rsidRPr="003630AC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</w:t>
      </w:r>
      <w:r w:rsidRPr="00463FEF">
        <w:rPr>
          <w:rFonts w:ascii="Times New Roman" w:hAnsi="Times New Roman" w:cs="Times New Roman"/>
          <w:sz w:val="28"/>
          <w:szCs w:val="28"/>
        </w:rPr>
        <w:t xml:space="preserve">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79009D">
        <w:rPr>
          <w:rFonts w:ascii="Times New Roman" w:hAnsi="Times New Roman" w:cs="Times New Roman"/>
          <w:b/>
          <w:sz w:val="28"/>
          <w:szCs w:val="28"/>
        </w:rPr>
        <w:t>»</w:t>
      </w:r>
      <w:r w:rsidRPr="00D75783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4B62A8" w:rsidRPr="002F3E1B" w:rsidRDefault="004B62A8" w:rsidP="009E79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A8" w:rsidRDefault="004B62A8" w:rsidP="009E790F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1D62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нести в сводную бюджетную роспись республиканского бюджета Республики Тыв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D6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491D62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D6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1D62">
        <w:rPr>
          <w:rFonts w:ascii="Times New Roman" w:hAnsi="Times New Roman" w:cs="Times New Roman"/>
          <w:sz w:val="28"/>
          <w:szCs w:val="28"/>
        </w:rPr>
        <w:t xml:space="preserve"> годов изменения </w:t>
      </w:r>
      <w:r w:rsidRPr="00BF71B3">
        <w:rPr>
          <w:rFonts w:ascii="Times New Roman" w:hAnsi="Times New Roman" w:cs="Times New Roman"/>
          <w:sz w:val="28"/>
          <w:szCs w:val="28"/>
        </w:rPr>
        <w:t xml:space="preserve">в части перераспределения бюджетных ассигнований на 2024 год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540 075,5 </w:t>
      </w:r>
      <w:r w:rsidRPr="00BF71B3">
        <w:rPr>
          <w:rFonts w:ascii="Times New Roman" w:hAnsi="Times New Roman" w:cs="Times New Roman"/>
          <w:sz w:val="28"/>
          <w:szCs w:val="28"/>
        </w:rPr>
        <w:t>тыс. рублей в соответствии с приложени</w:t>
      </w:r>
      <w:r>
        <w:rPr>
          <w:rFonts w:ascii="Times New Roman" w:hAnsi="Times New Roman" w:cs="Times New Roman"/>
          <w:sz w:val="28"/>
          <w:szCs w:val="28"/>
        </w:rPr>
        <w:t xml:space="preserve">ем № 1 </w:t>
      </w:r>
      <w:r w:rsidRPr="00BF71B3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4B62A8" w:rsidRPr="00CF5CCE" w:rsidRDefault="004B62A8" w:rsidP="009E790F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5D76">
        <w:rPr>
          <w:rFonts w:ascii="Times New Roman" w:hAnsi="Times New Roman" w:cs="Times New Roman"/>
          <w:sz w:val="28"/>
          <w:szCs w:val="28"/>
        </w:rPr>
        <w:t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D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D7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D76">
        <w:rPr>
          <w:rFonts w:ascii="Times New Roman" w:hAnsi="Times New Roman" w:cs="Times New Roman"/>
          <w:sz w:val="28"/>
          <w:szCs w:val="28"/>
        </w:rPr>
        <w:t xml:space="preserve"> годов,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D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B62A8" w:rsidRDefault="004B62A8" w:rsidP="009E79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Разместить настоящее постановление на </w:t>
      </w:r>
      <w:r w:rsidR="0079009D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</w:t>
      </w:r>
      <w:r w:rsidR="0079009D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информационно-телекоммуникационной сети </w:t>
      </w:r>
      <w:r w:rsidR="0079009D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79009D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005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E31A8" w:rsidRDefault="007E31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A8" w:rsidRDefault="007E31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A8" w:rsidRDefault="007E31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2A8" w:rsidRDefault="004B62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E31A8" w:rsidRDefault="007E31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A8" w:rsidRDefault="007E31A8" w:rsidP="009E7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31A8" w:rsidSect="009E790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B62A8" w:rsidRDefault="004B62A8" w:rsidP="009E790F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B62A8" w:rsidRDefault="00347C1D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  <w:lang w:val="tt-RU"/>
        </w:rPr>
        <w:t>от 29 марта 2024 г. № 136</w:t>
      </w:r>
    </w:p>
    <w:p w:rsidR="007E31A8" w:rsidRDefault="007E31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E31A8" w:rsidRDefault="007E31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Pr="009979D3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D3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7E31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на 2024 год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p w:rsidR="004B62A8" w:rsidRDefault="004B62A8" w:rsidP="009E790F">
      <w:pPr>
        <w:spacing w:after="0" w:line="14" w:lineRule="auto"/>
        <w:rPr>
          <w:rFonts w:ascii="Times New Roman" w:hAnsi="Times New Roman" w:cs="Times New Roman"/>
          <w:sz w:val="16"/>
          <w:szCs w:val="16"/>
        </w:rPr>
      </w:pPr>
    </w:p>
    <w:p w:rsidR="004B62A8" w:rsidRPr="0069121B" w:rsidRDefault="004B62A8" w:rsidP="009E790F">
      <w:pPr>
        <w:keepLines/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3714"/>
        <w:gridCol w:w="653"/>
        <w:gridCol w:w="436"/>
        <w:gridCol w:w="499"/>
        <w:gridCol w:w="1375"/>
        <w:gridCol w:w="549"/>
        <w:gridCol w:w="1693"/>
      </w:tblGrid>
      <w:tr w:rsidR="0079009D" w:rsidRPr="0079009D" w:rsidTr="0079009D">
        <w:trPr>
          <w:jc w:val="center"/>
        </w:trPr>
        <w:tc>
          <w:tcPr>
            <w:tcW w:w="720" w:type="dxa"/>
            <w:vMerge w:val="restart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19" w:type="dxa"/>
            <w:gridSpan w:val="7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vMerge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 w:val="restart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12" w:type="dxa"/>
            <w:gridSpan w:val="5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3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vMerge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Merge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36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99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75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9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93" w:type="dxa"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dxa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1R5762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11 437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1R5761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448 148,94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</w:t>
            </w:r>
            <w:r w:rsidR="00946C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х ассигнований по 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59 585,94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1R5761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448 148,94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</w:t>
            </w:r>
            <w:r w:rsidR="00A2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448 148,94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A2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11 437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отдельные мероприятия в области воздушного транспорта по иным непрограммным мероприятиям в рамках реализации функций в области воздушного транспорта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0168020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7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A2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7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A2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17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региональной программы Республики Тыва 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психического здоровья населения Республики Тыва на 2023-2026 годы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200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71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учреждениям здравоохранения (ГАУЗ Р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наторий профилакторий Серебрянка)</w:t>
            </w:r>
          </w:p>
        </w:tc>
        <w:tc>
          <w:tcPr>
            <w:tcW w:w="65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36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146910</w:t>
            </w:r>
          </w:p>
        </w:tc>
        <w:tc>
          <w:tcPr>
            <w:tcW w:w="54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6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A2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93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071 000,00</w:t>
            </w:r>
          </w:p>
        </w:tc>
      </w:tr>
    </w:tbl>
    <w:p w:rsidR="00FA766A" w:rsidRDefault="00FA766A" w:rsidP="009E790F">
      <w:pPr>
        <w:spacing w:after="0" w:line="240" w:lineRule="auto"/>
        <w:rPr>
          <w:sz w:val="2"/>
        </w:rPr>
        <w:sectPr w:rsidR="00FA766A" w:rsidSect="009E790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5B47" w:rsidRPr="001B5B47" w:rsidRDefault="001B5B47" w:rsidP="009E790F">
      <w:pPr>
        <w:spacing w:after="0" w:line="240" w:lineRule="auto"/>
        <w:rPr>
          <w:sz w:val="2"/>
        </w:rPr>
      </w:pP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3714"/>
        <w:gridCol w:w="529"/>
        <w:gridCol w:w="425"/>
        <w:gridCol w:w="425"/>
        <w:gridCol w:w="1418"/>
        <w:gridCol w:w="567"/>
        <w:gridCol w:w="1841"/>
      </w:tblGrid>
      <w:tr w:rsidR="001B5B47" w:rsidRPr="0079009D" w:rsidTr="009E790F">
        <w:trPr>
          <w:tblHeader/>
          <w:jc w:val="center"/>
        </w:trPr>
        <w:tc>
          <w:tcPr>
            <w:tcW w:w="720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hideMark/>
          </w:tcPr>
          <w:p w:rsidR="001B5B47" w:rsidRPr="0079009D" w:rsidRDefault="001B5B47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71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71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501952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A60CCB"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сельскохозяйственным товаропроизводителям на финансовое обеспечение части затрат на 1 га посевной площади сельскохозяйственных культур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95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95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части затрат, направленных на обеспечение прироста собственного производства зерновых культур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4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495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T25568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298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части затрат на приобретение семян кормовых культур, поставляемых в районы Крайнего Севера и приравненные к ним местности, с учетом затрат на доставку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7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части затрат, направленных на обеспечение прироста собственного производства зерновых культур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4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8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9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сходов на поддержку собственного производства молок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5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на развитие 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одства</w:t>
            </w:r>
            <w:proofErr w:type="spellEnd"/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4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на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7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на развитие пантового мараловод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8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1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обеспечение животноводческих стоянок водоснабжением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4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2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нты на развитие семейной 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рмы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46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8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3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47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4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5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95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5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8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207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6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мероприятий, направленных на поддержку сельского хозяйства 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7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6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3 787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292 000,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1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  <w:r w:rsidR="001B5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581 437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641 437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581 437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82,8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оказанию консультирования и психологического сопровождения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КиПС</w:t>
            </w:r>
            <w:proofErr w:type="spellEnd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35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782,8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,63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4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717,17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782,8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501952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A60CCB"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847 149,59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501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847 149,59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 847 149,59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 847 149,59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501952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A60CCB"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ветеринарии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01465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 09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 09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 092 00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тство по туризму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ая субсидия на достижение показателей государственной программы Российской Федерации 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уризма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J15558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3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3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J2533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33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33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гент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852BBC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(реконструкция) объектов спортивной инфраструктуры массового спорта 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основании соглашений о государственно-частном (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196 3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22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 51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учреждениям, реализующим программы спортивной подготовки, на финансовое обеспечение государственного задания на оказание государственных услуг  (выполнение работ) (РГБУ 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спортивной подготовки сборных команд Республики Тыва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587 81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0 196 3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229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1 51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учреждениям, реализующим программы спортивной подготовки, на финансовое обеспечение государственного задания на оказание государственных услуг  (выполнение работ) (РГБУ 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спортивной подготовки сборных команд Республики Тыва</w:t>
            </w:r>
            <w:r w:rsid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0 587 81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71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24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по территориальному планированию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010034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464 526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обеспечение мероприятий по корректировке схем территориального планирова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01752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2 7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852BBC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 938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161 67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6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009602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 334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7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F367484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76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8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2F55243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51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9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512 382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73 099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00302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514 673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 871 135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099 67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3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капитальный ремонт скульптурных композиций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31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4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республиканского 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009602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 76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15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016 751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6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8 992 714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9E7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3 871 135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9E790F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A60CCB"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9009D" w:rsidRPr="0079009D" w:rsidTr="0079009D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9" w:type="dxa"/>
            <w:gridSpan w:val="7"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аместителей, Аппарата Правительства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аместителей, Аппарата Правительства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 678,82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е стимулирование деятельности народных дружин и граждан, участвующих в охране общественного порядка, в том числе по охране Государственной границы Российской Федерации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5010313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Администрации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3 678,82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Главы Республики Тыва и его заместителей, Аппарата Правительства Республики Тыва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000113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53 678,82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5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е стимулирование деятельности народных дружин и граждан, участвующих в охране общественного порядка, в том числе по охране Государственной границы Российской Федерации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5010313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6</w:t>
            </w:r>
            <w:r w:rsidR="00852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офилактике алкоголизма и наркомании</w:t>
            </w:r>
          </w:p>
        </w:tc>
        <w:tc>
          <w:tcPr>
            <w:tcW w:w="529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50203100</w:t>
            </w:r>
          </w:p>
        </w:tc>
        <w:tc>
          <w:tcPr>
            <w:tcW w:w="567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дминистрации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813 678,82</w:t>
            </w:r>
          </w:p>
        </w:tc>
      </w:tr>
      <w:tr w:rsidR="0079009D" w:rsidRPr="0079009D" w:rsidTr="009E790F">
        <w:trPr>
          <w:jc w:val="center"/>
        </w:trPr>
        <w:tc>
          <w:tcPr>
            <w:tcW w:w="720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8" w:type="dxa"/>
            <w:gridSpan w:val="6"/>
            <w:noWrap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дминистрации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 000,00</w:t>
            </w:r>
          </w:p>
        </w:tc>
      </w:tr>
      <w:tr w:rsidR="0079009D" w:rsidRPr="0079009D" w:rsidTr="009E790F">
        <w:trPr>
          <w:jc w:val="center"/>
        </w:trPr>
        <w:tc>
          <w:tcPr>
            <w:tcW w:w="7798" w:type="dxa"/>
            <w:gridSpan w:val="7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 075 472,15</w:t>
            </w:r>
          </w:p>
        </w:tc>
      </w:tr>
      <w:tr w:rsidR="0079009D" w:rsidRPr="0079009D" w:rsidTr="009E790F">
        <w:trPr>
          <w:jc w:val="center"/>
        </w:trPr>
        <w:tc>
          <w:tcPr>
            <w:tcW w:w="7798" w:type="dxa"/>
            <w:gridSpan w:val="7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0 075 472,15</w:t>
            </w:r>
          </w:p>
        </w:tc>
      </w:tr>
      <w:tr w:rsidR="0079009D" w:rsidRPr="0079009D" w:rsidTr="009E790F">
        <w:trPr>
          <w:jc w:val="center"/>
        </w:trPr>
        <w:tc>
          <w:tcPr>
            <w:tcW w:w="7798" w:type="dxa"/>
            <w:gridSpan w:val="7"/>
            <w:hideMark/>
          </w:tcPr>
          <w:p w:rsidR="00A60CCB" w:rsidRPr="0079009D" w:rsidRDefault="00A60CCB" w:rsidP="0056244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1" w:type="dxa"/>
            <w:noWrap/>
            <w:hideMark/>
          </w:tcPr>
          <w:p w:rsidR="00A60CCB" w:rsidRPr="0079009D" w:rsidRDefault="00A60CCB" w:rsidP="0056244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4B62A8" w:rsidRPr="00501952" w:rsidRDefault="004B62A8" w:rsidP="009E790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979D3" w:rsidRDefault="009979D3" w:rsidP="009E790F">
      <w:pPr>
        <w:rPr>
          <w:rFonts w:ascii="Times New Roman" w:hAnsi="Times New Roman" w:cs="Times New Roman"/>
          <w:sz w:val="28"/>
          <w:szCs w:val="28"/>
        </w:rPr>
        <w:sectPr w:rsidR="009979D3" w:rsidSect="00FA766A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52BBC" w:rsidRDefault="00347C1D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  <w:lang w:val="tt-RU"/>
        </w:rPr>
        <w:t>от 29 марта 2024 г. № 136</w:t>
      </w:r>
    </w:p>
    <w:p w:rsidR="00852BBC" w:rsidRDefault="00852BBC" w:rsidP="009E790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BC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создание (реконструкцию) 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 xml:space="preserve">объектов спортивной инфраструктуры массового спорта 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 xml:space="preserve">на основании соглашений о </w:t>
      </w:r>
      <w:proofErr w:type="spellStart"/>
      <w:r w:rsidRPr="00852BB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52BBC">
        <w:rPr>
          <w:rFonts w:ascii="Times New Roman" w:hAnsi="Times New Roman" w:cs="Times New Roman"/>
          <w:sz w:val="28"/>
          <w:szCs w:val="28"/>
        </w:rPr>
        <w:t xml:space="preserve">-частном </w:t>
      </w: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BC">
        <w:rPr>
          <w:rFonts w:ascii="Times New Roman" w:hAnsi="Times New Roman" w:cs="Times New Roman"/>
          <w:sz w:val="28"/>
          <w:szCs w:val="28"/>
        </w:rPr>
        <w:t>партнерстве или концессионных соглашений на 2024 год</w:t>
      </w: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Pr="00852BBC" w:rsidRDefault="004B62A8" w:rsidP="009E7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52BBC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93"/>
        <w:gridCol w:w="4078"/>
      </w:tblGrid>
      <w:tr w:rsidR="004B62A8" w:rsidRPr="00852BBC" w:rsidTr="00852BBC">
        <w:trPr>
          <w:trHeight w:val="20"/>
          <w:jc w:val="center"/>
        </w:trPr>
        <w:tc>
          <w:tcPr>
            <w:tcW w:w="568" w:type="dxa"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3" w:type="dxa"/>
            <w:noWrap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078" w:type="dxa"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B62A8" w:rsidRPr="00852BBC" w:rsidTr="00852BBC">
        <w:trPr>
          <w:trHeight w:val="20"/>
          <w:jc w:val="center"/>
        </w:trPr>
        <w:tc>
          <w:tcPr>
            <w:tcW w:w="568" w:type="dxa"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3" w:type="dxa"/>
            <w:noWrap/>
            <w:hideMark/>
          </w:tcPr>
          <w:p w:rsidR="004B62A8" w:rsidRPr="00852BBC" w:rsidRDefault="004B62A8" w:rsidP="009E7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078" w:type="dxa"/>
            <w:noWrap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 196 300,00</w:t>
            </w:r>
          </w:p>
        </w:tc>
      </w:tr>
      <w:tr w:rsidR="004B62A8" w:rsidRPr="00852BBC" w:rsidTr="00852BBC">
        <w:trPr>
          <w:trHeight w:val="20"/>
          <w:jc w:val="center"/>
        </w:trPr>
        <w:tc>
          <w:tcPr>
            <w:tcW w:w="568" w:type="dxa"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noWrap/>
            <w:hideMark/>
          </w:tcPr>
          <w:p w:rsidR="004B62A8" w:rsidRPr="00852BBC" w:rsidRDefault="004B62A8" w:rsidP="009E7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8" w:type="dxa"/>
            <w:noWrap/>
            <w:hideMark/>
          </w:tcPr>
          <w:p w:rsidR="004B62A8" w:rsidRPr="00852BBC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0 196 300,00</w:t>
            </w:r>
          </w:p>
        </w:tc>
      </w:tr>
    </w:tbl>
    <w:p w:rsidR="004B62A8" w:rsidRDefault="004B62A8" w:rsidP="009E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Pr="00CE0A5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5C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D5">
        <w:rPr>
          <w:rFonts w:ascii="Times New Roman" w:hAnsi="Times New Roman" w:cs="Times New Roman"/>
          <w:sz w:val="28"/>
          <w:szCs w:val="28"/>
        </w:rPr>
        <w:t xml:space="preserve">субсид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28A5">
        <w:rPr>
          <w:rFonts w:ascii="Times New Roman" w:hAnsi="Times New Roman" w:cs="Times New Roman"/>
          <w:sz w:val="28"/>
          <w:szCs w:val="28"/>
        </w:rPr>
        <w:t xml:space="preserve">лучшение жилищных условий граждан, 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8A5">
        <w:rPr>
          <w:rFonts w:ascii="Times New Roman" w:hAnsi="Times New Roman" w:cs="Times New Roman"/>
          <w:sz w:val="28"/>
          <w:szCs w:val="28"/>
        </w:rPr>
        <w:t>проживающих на сельски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</w:p>
    <w:p w:rsidR="00852BBC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льских территорий</w:t>
      </w:r>
      <w:r w:rsidR="007900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Pr="00DE0FB3" w:rsidRDefault="004B62A8" w:rsidP="009E7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FB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199"/>
        <w:gridCol w:w="3872"/>
      </w:tblGrid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72" w:type="dxa"/>
            <w:hideMark/>
          </w:tcPr>
          <w:p w:rsidR="004B62A8" w:rsidRPr="00776ADF" w:rsidRDefault="004B62A8" w:rsidP="009E79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8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 814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 15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 0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 9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76ADF"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28 500,00</w:t>
            </w:r>
          </w:p>
        </w:tc>
      </w:tr>
      <w:tr w:rsidR="004B62A8" w:rsidRPr="00776ADF" w:rsidTr="00776ADF">
        <w:trPr>
          <w:trHeight w:val="20"/>
          <w:jc w:val="center"/>
        </w:trPr>
        <w:tc>
          <w:tcPr>
            <w:tcW w:w="568" w:type="dxa"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72" w:type="dxa"/>
            <w:noWrap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436 364,00</w:t>
            </w:r>
          </w:p>
        </w:tc>
      </w:tr>
    </w:tbl>
    <w:p w:rsidR="004B62A8" w:rsidRPr="00505DD5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776ADF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строительство жилья, предоставляемого</w:t>
      </w:r>
    </w:p>
    <w:p w:rsidR="00776ADF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говору найма жилого помещения, в рамках </w:t>
      </w:r>
    </w:p>
    <w:p w:rsidR="00776ADF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7900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</w:t>
      </w:r>
      <w:r w:rsidR="007900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9979D3" w:rsidRDefault="009979D3" w:rsidP="009E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2A8" w:rsidRDefault="004B62A8" w:rsidP="009E7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017"/>
        <w:gridCol w:w="4054"/>
      </w:tblGrid>
      <w:tr w:rsidR="004B62A8" w:rsidRPr="00776ADF" w:rsidTr="009979D3">
        <w:trPr>
          <w:trHeight w:val="20"/>
          <w:jc w:val="center"/>
        </w:trPr>
        <w:tc>
          <w:tcPr>
            <w:tcW w:w="568" w:type="dxa"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17" w:type="dxa"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054" w:type="dxa"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</w:t>
            </w:r>
          </w:p>
        </w:tc>
      </w:tr>
      <w:tr w:rsidR="004B62A8" w:rsidRPr="00776ADF" w:rsidTr="009979D3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7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054" w:type="dxa"/>
            <w:noWrap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611 437,00</w:t>
            </w:r>
          </w:p>
        </w:tc>
      </w:tr>
      <w:tr w:rsidR="004B62A8" w:rsidRPr="00776ADF" w:rsidTr="009979D3">
        <w:trPr>
          <w:trHeight w:val="20"/>
          <w:jc w:val="center"/>
        </w:trPr>
        <w:tc>
          <w:tcPr>
            <w:tcW w:w="568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noWrap/>
            <w:hideMark/>
          </w:tcPr>
          <w:p w:rsidR="004B62A8" w:rsidRPr="00776ADF" w:rsidRDefault="004B62A8" w:rsidP="009E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54" w:type="dxa"/>
            <w:hideMark/>
          </w:tcPr>
          <w:p w:rsidR="004B62A8" w:rsidRPr="00776ADF" w:rsidRDefault="004B62A8" w:rsidP="009E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611 437,00</w:t>
            </w:r>
          </w:p>
        </w:tc>
      </w:tr>
    </w:tbl>
    <w:p w:rsidR="00BB5A21" w:rsidRPr="009979D3" w:rsidRDefault="00BB5A21" w:rsidP="009E790F">
      <w:pPr>
        <w:rPr>
          <w:sz w:val="2"/>
        </w:rPr>
      </w:pPr>
    </w:p>
    <w:sectPr w:rsidR="00BB5A21" w:rsidRPr="009979D3" w:rsidSect="009E790F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D4" w:rsidRDefault="002907D4" w:rsidP="00365B36">
      <w:pPr>
        <w:spacing w:after="0" w:line="240" w:lineRule="auto"/>
      </w:pPr>
      <w:r>
        <w:separator/>
      </w:r>
    </w:p>
  </w:endnote>
  <w:endnote w:type="continuationSeparator" w:id="0">
    <w:p w:rsidR="002907D4" w:rsidRDefault="002907D4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D4" w:rsidRDefault="002907D4" w:rsidP="00365B36">
      <w:pPr>
        <w:spacing w:after="0" w:line="240" w:lineRule="auto"/>
      </w:pPr>
      <w:r>
        <w:separator/>
      </w:r>
    </w:p>
  </w:footnote>
  <w:footnote w:type="continuationSeparator" w:id="0">
    <w:p w:rsidR="002907D4" w:rsidRDefault="002907D4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85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CA1" w:rsidRPr="00836268" w:rsidRDefault="00946CA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6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6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EB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36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e823fd6-fce8-407e-b901-45968d31fde3"/>
  </w:docVars>
  <w:rsids>
    <w:rsidRoot w:val="00915DDB"/>
    <w:rsid w:val="00002B6D"/>
    <w:rsid w:val="00004D63"/>
    <w:rsid w:val="000053B9"/>
    <w:rsid w:val="00007138"/>
    <w:rsid w:val="00011960"/>
    <w:rsid w:val="00015D7F"/>
    <w:rsid w:val="00017B82"/>
    <w:rsid w:val="000336F1"/>
    <w:rsid w:val="00042007"/>
    <w:rsid w:val="00043D7D"/>
    <w:rsid w:val="00052325"/>
    <w:rsid w:val="0006040F"/>
    <w:rsid w:val="00066A23"/>
    <w:rsid w:val="0007596B"/>
    <w:rsid w:val="00082068"/>
    <w:rsid w:val="000843AB"/>
    <w:rsid w:val="000872CF"/>
    <w:rsid w:val="00095B75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D04F2"/>
    <w:rsid w:val="000D1A2A"/>
    <w:rsid w:val="000D793B"/>
    <w:rsid w:val="000E33D5"/>
    <w:rsid w:val="000E706F"/>
    <w:rsid w:val="000F15E0"/>
    <w:rsid w:val="000F2746"/>
    <w:rsid w:val="000F3EF2"/>
    <w:rsid w:val="0010143A"/>
    <w:rsid w:val="00103037"/>
    <w:rsid w:val="00103074"/>
    <w:rsid w:val="00114099"/>
    <w:rsid w:val="001151A8"/>
    <w:rsid w:val="001228BE"/>
    <w:rsid w:val="00130BFD"/>
    <w:rsid w:val="0013133F"/>
    <w:rsid w:val="00135E33"/>
    <w:rsid w:val="00137285"/>
    <w:rsid w:val="00141D1C"/>
    <w:rsid w:val="001474B4"/>
    <w:rsid w:val="00161B02"/>
    <w:rsid w:val="00161E68"/>
    <w:rsid w:val="00162C8A"/>
    <w:rsid w:val="00163A0A"/>
    <w:rsid w:val="00167934"/>
    <w:rsid w:val="001702E0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5B47"/>
    <w:rsid w:val="001B75B5"/>
    <w:rsid w:val="001B7841"/>
    <w:rsid w:val="001C2FE2"/>
    <w:rsid w:val="001C404A"/>
    <w:rsid w:val="001C6BFA"/>
    <w:rsid w:val="001D2359"/>
    <w:rsid w:val="001D6869"/>
    <w:rsid w:val="001F0CC3"/>
    <w:rsid w:val="001F1842"/>
    <w:rsid w:val="001F18ED"/>
    <w:rsid w:val="001F4FEE"/>
    <w:rsid w:val="00200661"/>
    <w:rsid w:val="00202F6D"/>
    <w:rsid w:val="00204608"/>
    <w:rsid w:val="00206F34"/>
    <w:rsid w:val="0021368A"/>
    <w:rsid w:val="00213EB6"/>
    <w:rsid w:val="002152B5"/>
    <w:rsid w:val="00225D76"/>
    <w:rsid w:val="00236A5C"/>
    <w:rsid w:val="00237F33"/>
    <w:rsid w:val="00242D5D"/>
    <w:rsid w:val="002457A4"/>
    <w:rsid w:val="002460C5"/>
    <w:rsid w:val="00251CBB"/>
    <w:rsid w:val="00255F13"/>
    <w:rsid w:val="00260000"/>
    <w:rsid w:val="0026613A"/>
    <w:rsid w:val="002809D5"/>
    <w:rsid w:val="00283C80"/>
    <w:rsid w:val="002907D4"/>
    <w:rsid w:val="00290904"/>
    <w:rsid w:val="002968F0"/>
    <w:rsid w:val="002A2F83"/>
    <w:rsid w:val="002A4870"/>
    <w:rsid w:val="002A4AAD"/>
    <w:rsid w:val="002A591F"/>
    <w:rsid w:val="002A6DB4"/>
    <w:rsid w:val="002B03CB"/>
    <w:rsid w:val="002B2230"/>
    <w:rsid w:val="002B4DBF"/>
    <w:rsid w:val="002C30B6"/>
    <w:rsid w:val="002D3FD8"/>
    <w:rsid w:val="002E08BD"/>
    <w:rsid w:val="002E2B0A"/>
    <w:rsid w:val="002E3D9A"/>
    <w:rsid w:val="002F19C6"/>
    <w:rsid w:val="002F34DB"/>
    <w:rsid w:val="002F3647"/>
    <w:rsid w:val="002F3B9B"/>
    <w:rsid w:val="002F3C9A"/>
    <w:rsid w:val="002F3E1B"/>
    <w:rsid w:val="002F6121"/>
    <w:rsid w:val="00304904"/>
    <w:rsid w:val="00314037"/>
    <w:rsid w:val="00314A51"/>
    <w:rsid w:val="00314B48"/>
    <w:rsid w:val="00314FA0"/>
    <w:rsid w:val="003157C5"/>
    <w:rsid w:val="003163B7"/>
    <w:rsid w:val="003249B4"/>
    <w:rsid w:val="0032716B"/>
    <w:rsid w:val="00330FAB"/>
    <w:rsid w:val="00343F44"/>
    <w:rsid w:val="003465CD"/>
    <w:rsid w:val="00347BB6"/>
    <w:rsid w:val="00347C1D"/>
    <w:rsid w:val="00351E7E"/>
    <w:rsid w:val="00351FB7"/>
    <w:rsid w:val="003528BA"/>
    <w:rsid w:val="003543E8"/>
    <w:rsid w:val="00355959"/>
    <w:rsid w:val="003630AC"/>
    <w:rsid w:val="00365B36"/>
    <w:rsid w:val="0036665E"/>
    <w:rsid w:val="0037432C"/>
    <w:rsid w:val="003748DB"/>
    <w:rsid w:val="00392878"/>
    <w:rsid w:val="003A0325"/>
    <w:rsid w:val="003C03C9"/>
    <w:rsid w:val="003C1F10"/>
    <w:rsid w:val="003C3EA2"/>
    <w:rsid w:val="003E0016"/>
    <w:rsid w:val="003E3282"/>
    <w:rsid w:val="003E353B"/>
    <w:rsid w:val="003E446F"/>
    <w:rsid w:val="003F0F7D"/>
    <w:rsid w:val="003F6769"/>
    <w:rsid w:val="003F7DEF"/>
    <w:rsid w:val="00401E3C"/>
    <w:rsid w:val="00403C1A"/>
    <w:rsid w:val="004047BE"/>
    <w:rsid w:val="00421827"/>
    <w:rsid w:val="004239A1"/>
    <w:rsid w:val="00426659"/>
    <w:rsid w:val="00441FBE"/>
    <w:rsid w:val="00456413"/>
    <w:rsid w:val="0046250C"/>
    <w:rsid w:val="00463FEF"/>
    <w:rsid w:val="004710D8"/>
    <w:rsid w:val="00474B13"/>
    <w:rsid w:val="00491D62"/>
    <w:rsid w:val="004A1F74"/>
    <w:rsid w:val="004B31ED"/>
    <w:rsid w:val="004B62A8"/>
    <w:rsid w:val="004B7311"/>
    <w:rsid w:val="004C0B92"/>
    <w:rsid w:val="004C6561"/>
    <w:rsid w:val="004D740B"/>
    <w:rsid w:val="004E3133"/>
    <w:rsid w:val="004F0E43"/>
    <w:rsid w:val="004F23E8"/>
    <w:rsid w:val="00501952"/>
    <w:rsid w:val="005025EC"/>
    <w:rsid w:val="0050424B"/>
    <w:rsid w:val="0051242A"/>
    <w:rsid w:val="00514CCD"/>
    <w:rsid w:val="00516E22"/>
    <w:rsid w:val="00527D32"/>
    <w:rsid w:val="00532E3F"/>
    <w:rsid w:val="00534B86"/>
    <w:rsid w:val="00537B5E"/>
    <w:rsid w:val="00544026"/>
    <w:rsid w:val="0054596D"/>
    <w:rsid w:val="00562442"/>
    <w:rsid w:val="0056263F"/>
    <w:rsid w:val="00562C03"/>
    <w:rsid w:val="005648CF"/>
    <w:rsid w:val="005732C3"/>
    <w:rsid w:val="0057630A"/>
    <w:rsid w:val="0057643F"/>
    <w:rsid w:val="00585CB9"/>
    <w:rsid w:val="00586118"/>
    <w:rsid w:val="0058727E"/>
    <w:rsid w:val="00590ABF"/>
    <w:rsid w:val="00593714"/>
    <w:rsid w:val="00593FBA"/>
    <w:rsid w:val="005A2B43"/>
    <w:rsid w:val="005B5948"/>
    <w:rsid w:val="005B6D9F"/>
    <w:rsid w:val="005B7EAD"/>
    <w:rsid w:val="005C02E1"/>
    <w:rsid w:val="005C3EC3"/>
    <w:rsid w:val="005C57F9"/>
    <w:rsid w:val="005D0B7C"/>
    <w:rsid w:val="005D4C55"/>
    <w:rsid w:val="005D7305"/>
    <w:rsid w:val="005E2E38"/>
    <w:rsid w:val="005F4125"/>
    <w:rsid w:val="005F5BC3"/>
    <w:rsid w:val="00604464"/>
    <w:rsid w:val="0060698E"/>
    <w:rsid w:val="006078F7"/>
    <w:rsid w:val="00607ED4"/>
    <w:rsid w:val="00626CE7"/>
    <w:rsid w:val="00626FA9"/>
    <w:rsid w:val="00633E33"/>
    <w:rsid w:val="00643475"/>
    <w:rsid w:val="006501F2"/>
    <w:rsid w:val="006560C0"/>
    <w:rsid w:val="00656F91"/>
    <w:rsid w:val="00682216"/>
    <w:rsid w:val="00683E73"/>
    <w:rsid w:val="00685EDA"/>
    <w:rsid w:val="006914D0"/>
    <w:rsid w:val="00691CBC"/>
    <w:rsid w:val="00692BB8"/>
    <w:rsid w:val="006A3D47"/>
    <w:rsid w:val="006A6B98"/>
    <w:rsid w:val="006A7185"/>
    <w:rsid w:val="006B1912"/>
    <w:rsid w:val="006C136D"/>
    <w:rsid w:val="006C16E5"/>
    <w:rsid w:val="006C2FA5"/>
    <w:rsid w:val="006C3214"/>
    <w:rsid w:val="006D7265"/>
    <w:rsid w:val="006E019F"/>
    <w:rsid w:val="006E135D"/>
    <w:rsid w:val="006F012B"/>
    <w:rsid w:val="006F4275"/>
    <w:rsid w:val="006F51E3"/>
    <w:rsid w:val="0070179C"/>
    <w:rsid w:val="00703897"/>
    <w:rsid w:val="00706858"/>
    <w:rsid w:val="00711BC0"/>
    <w:rsid w:val="007134C9"/>
    <w:rsid w:val="00714727"/>
    <w:rsid w:val="007161B3"/>
    <w:rsid w:val="007168A8"/>
    <w:rsid w:val="00716C93"/>
    <w:rsid w:val="00716E34"/>
    <w:rsid w:val="00726466"/>
    <w:rsid w:val="007270CC"/>
    <w:rsid w:val="00731B30"/>
    <w:rsid w:val="0073736B"/>
    <w:rsid w:val="00741A29"/>
    <w:rsid w:val="0074345D"/>
    <w:rsid w:val="00763F21"/>
    <w:rsid w:val="00764947"/>
    <w:rsid w:val="00776ADF"/>
    <w:rsid w:val="0078039A"/>
    <w:rsid w:val="0079009D"/>
    <w:rsid w:val="0079284C"/>
    <w:rsid w:val="00794557"/>
    <w:rsid w:val="007A3932"/>
    <w:rsid w:val="007B19B9"/>
    <w:rsid w:val="007B4251"/>
    <w:rsid w:val="007C0E98"/>
    <w:rsid w:val="007D168A"/>
    <w:rsid w:val="007E31A8"/>
    <w:rsid w:val="007E3343"/>
    <w:rsid w:val="007E6675"/>
    <w:rsid w:val="007F0F8A"/>
    <w:rsid w:val="007F4418"/>
    <w:rsid w:val="00802504"/>
    <w:rsid w:val="0081017E"/>
    <w:rsid w:val="00812921"/>
    <w:rsid w:val="00815128"/>
    <w:rsid w:val="00823C5A"/>
    <w:rsid w:val="00823D4E"/>
    <w:rsid w:val="00825F81"/>
    <w:rsid w:val="0083406E"/>
    <w:rsid w:val="00836268"/>
    <w:rsid w:val="00836350"/>
    <w:rsid w:val="00842AD4"/>
    <w:rsid w:val="00846FEA"/>
    <w:rsid w:val="00852BBC"/>
    <w:rsid w:val="008534E6"/>
    <w:rsid w:val="00854187"/>
    <w:rsid w:val="00860FD4"/>
    <w:rsid w:val="00883616"/>
    <w:rsid w:val="00885E5A"/>
    <w:rsid w:val="008916BC"/>
    <w:rsid w:val="008978E1"/>
    <w:rsid w:val="008D68B8"/>
    <w:rsid w:val="008E2197"/>
    <w:rsid w:val="008E6D52"/>
    <w:rsid w:val="008F2E0B"/>
    <w:rsid w:val="008F47EC"/>
    <w:rsid w:val="00913DEF"/>
    <w:rsid w:val="00915331"/>
    <w:rsid w:val="00915DDB"/>
    <w:rsid w:val="0091763E"/>
    <w:rsid w:val="009251C2"/>
    <w:rsid w:val="00925313"/>
    <w:rsid w:val="00937559"/>
    <w:rsid w:val="00946CA1"/>
    <w:rsid w:val="00950847"/>
    <w:rsid w:val="00952413"/>
    <w:rsid w:val="0095271E"/>
    <w:rsid w:val="00957136"/>
    <w:rsid w:val="00967939"/>
    <w:rsid w:val="00972B9F"/>
    <w:rsid w:val="00976A91"/>
    <w:rsid w:val="0098564C"/>
    <w:rsid w:val="00986072"/>
    <w:rsid w:val="009930B9"/>
    <w:rsid w:val="009979D3"/>
    <w:rsid w:val="009B1F61"/>
    <w:rsid w:val="009B2129"/>
    <w:rsid w:val="009B68C8"/>
    <w:rsid w:val="009B7130"/>
    <w:rsid w:val="009C17DE"/>
    <w:rsid w:val="009C3166"/>
    <w:rsid w:val="009C31FC"/>
    <w:rsid w:val="009D4546"/>
    <w:rsid w:val="009D4AA2"/>
    <w:rsid w:val="009E790F"/>
    <w:rsid w:val="009F34C0"/>
    <w:rsid w:val="009F58E2"/>
    <w:rsid w:val="00A01706"/>
    <w:rsid w:val="00A02AC4"/>
    <w:rsid w:val="00A10D00"/>
    <w:rsid w:val="00A2487D"/>
    <w:rsid w:val="00A26E00"/>
    <w:rsid w:val="00A3733D"/>
    <w:rsid w:val="00A41B51"/>
    <w:rsid w:val="00A45DC1"/>
    <w:rsid w:val="00A45F27"/>
    <w:rsid w:val="00A573D8"/>
    <w:rsid w:val="00A574E5"/>
    <w:rsid w:val="00A60CCB"/>
    <w:rsid w:val="00A670A7"/>
    <w:rsid w:val="00A72B8F"/>
    <w:rsid w:val="00A72D05"/>
    <w:rsid w:val="00A84946"/>
    <w:rsid w:val="00A85D58"/>
    <w:rsid w:val="00A95AAF"/>
    <w:rsid w:val="00AA1827"/>
    <w:rsid w:val="00AA4192"/>
    <w:rsid w:val="00AB3DCD"/>
    <w:rsid w:val="00AC1E73"/>
    <w:rsid w:val="00AD50B7"/>
    <w:rsid w:val="00AE0828"/>
    <w:rsid w:val="00AE4C2E"/>
    <w:rsid w:val="00AE6F6D"/>
    <w:rsid w:val="00AF3EAE"/>
    <w:rsid w:val="00AF5EB3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68BF"/>
    <w:rsid w:val="00B26C0E"/>
    <w:rsid w:val="00B27FA7"/>
    <w:rsid w:val="00B33A87"/>
    <w:rsid w:val="00B3742F"/>
    <w:rsid w:val="00B46868"/>
    <w:rsid w:val="00B471D1"/>
    <w:rsid w:val="00B479B9"/>
    <w:rsid w:val="00B55D35"/>
    <w:rsid w:val="00B75F9B"/>
    <w:rsid w:val="00B81538"/>
    <w:rsid w:val="00B83D62"/>
    <w:rsid w:val="00B977DA"/>
    <w:rsid w:val="00BA0586"/>
    <w:rsid w:val="00BA0683"/>
    <w:rsid w:val="00BA18F2"/>
    <w:rsid w:val="00BA1B7F"/>
    <w:rsid w:val="00BA4701"/>
    <w:rsid w:val="00BB4E5B"/>
    <w:rsid w:val="00BB5A21"/>
    <w:rsid w:val="00BE5F4B"/>
    <w:rsid w:val="00BE6A6E"/>
    <w:rsid w:val="00BF71B3"/>
    <w:rsid w:val="00C00095"/>
    <w:rsid w:val="00C0327C"/>
    <w:rsid w:val="00C038F3"/>
    <w:rsid w:val="00C2189D"/>
    <w:rsid w:val="00C22698"/>
    <w:rsid w:val="00C31BA7"/>
    <w:rsid w:val="00C31D99"/>
    <w:rsid w:val="00C351A3"/>
    <w:rsid w:val="00C37071"/>
    <w:rsid w:val="00C40154"/>
    <w:rsid w:val="00C43677"/>
    <w:rsid w:val="00C4458D"/>
    <w:rsid w:val="00C51E11"/>
    <w:rsid w:val="00C53BB2"/>
    <w:rsid w:val="00C57DB1"/>
    <w:rsid w:val="00C625A6"/>
    <w:rsid w:val="00C661CA"/>
    <w:rsid w:val="00C76369"/>
    <w:rsid w:val="00C76A9C"/>
    <w:rsid w:val="00C824C8"/>
    <w:rsid w:val="00C972A1"/>
    <w:rsid w:val="00CA389B"/>
    <w:rsid w:val="00CA7BEC"/>
    <w:rsid w:val="00CB1B7A"/>
    <w:rsid w:val="00CB44F8"/>
    <w:rsid w:val="00CB643A"/>
    <w:rsid w:val="00CB7E81"/>
    <w:rsid w:val="00CC530E"/>
    <w:rsid w:val="00CC68D2"/>
    <w:rsid w:val="00CD311F"/>
    <w:rsid w:val="00CD4501"/>
    <w:rsid w:val="00CF15CE"/>
    <w:rsid w:val="00CF5CCE"/>
    <w:rsid w:val="00D03214"/>
    <w:rsid w:val="00D066A1"/>
    <w:rsid w:val="00D07CDD"/>
    <w:rsid w:val="00D14C2A"/>
    <w:rsid w:val="00D14E8F"/>
    <w:rsid w:val="00D20954"/>
    <w:rsid w:val="00D332BB"/>
    <w:rsid w:val="00D36F1C"/>
    <w:rsid w:val="00D41FB8"/>
    <w:rsid w:val="00D43192"/>
    <w:rsid w:val="00D4321A"/>
    <w:rsid w:val="00D454DC"/>
    <w:rsid w:val="00D46949"/>
    <w:rsid w:val="00D61E6D"/>
    <w:rsid w:val="00D650E6"/>
    <w:rsid w:val="00D659A3"/>
    <w:rsid w:val="00D75783"/>
    <w:rsid w:val="00D7665C"/>
    <w:rsid w:val="00D76ED7"/>
    <w:rsid w:val="00D822D6"/>
    <w:rsid w:val="00D84113"/>
    <w:rsid w:val="00D93322"/>
    <w:rsid w:val="00D975E4"/>
    <w:rsid w:val="00D97AE0"/>
    <w:rsid w:val="00DA2E4F"/>
    <w:rsid w:val="00DA7695"/>
    <w:rsid w:val="00DA797B"/>
    <w:rsid w:val="00DB0542"/>
    <w:rsid w:val="00DB0EDD"/>
    <w:rsid w:val="00DB3E95"/>
    <w:rsid w:val="00DB57F9"/>
    <w:rsid w:val="00DD1B3F"/>
    <w:rsid w:val="00DE25A9"/>
    <w:rsid w:val="00DE7135"/>
    <w:rsid w:val="00DE7577"/>
    <w:rsid w:val="00DF2703"/>
    <w:rsid w:val="00DF68AA"/>
    <w:rsid w:val="00E024E3"/>
    <w:rsid w:val="00E05DCB"/>
    <w:rsid w:val="00E100C8"/>
    <w:rsid w:val="00E11302"/>
    <w:rsid w:val="00E13758"/>
    <w:rsid w:val="00E20484"/>
    <w:rsid w:val="00E36953"/>
    <w:rsid w:val="00E37536"/>
    <w:rsid w:val="00E5007D"/>
    <w:rsid w:val="00E55FC6"/>
    <w:rsid w:val="00E6210E"/>
    <w:rsid w:val="00E74902"/>
    <w:rsid w:val="00E7491B"/>
    <w:rsid w:val="00E84F30"/>
    <w:rsid w:val="00E85769"/>
    <w:rsid w:val="00E8685D"/>
    <w:rsid w:val="00E92562"/>
    <w:rsid w:val="00E933AA"/>
    <w:rsid w:val="00E966D9"/>
    <w:rsid w:val="00EA5A66"/>
    <w:rsid w:val="00EB6E53"/>
    <w:rsid w:val="00EB7657"/>
    <w:rsid w:val="00EC184E"/>
    <w:rsid w:val="00EC51BA"/>
    <w:rsid w:val="00ED4027"/>
    <w:rsid w:val="00EE0E7D"/>
    <w:rsid w:val="00EE3777"/>
    <w:rsid w:val="00EE4CD9"/>
    <w:rsid w:val="00EE58E7"/>
    <w:rsid w:val="00EF1D52"/>
    <w:rsid w:val="00EF44DC"/>
    <w:rsid w:val="00EF678C"/>
    <w:rsid w:val="00EF6CA8"/>
    <w:rsid w:val="00EF73CE"/>
    <w:rsid w:val="00F11C95"/>
    <w:rsid w:val="00F20F50"/>
    <w:rsid w:val="00F21943"/>
    <w:rsid w:val="00F23BB4"/>
    <w:rsid w:val="00F256AF"/>
    <w:rsid w:val="00F33287"/>
    <w:rsid w:val="00F36EB1"/>
    <w:rsid w:val="00F37844"/>
    <w:rsid w:val="00F53DCD"/>
    <w:rsid w:val="00F54497"/>
    <w:rsid w:val="00F55784"/>
    <w:rsid w:val="00F55E02"/>
    <w:rsid w:val="00F61699"/>
    <w:rsid w:val="00F61F41"/>
    <w:rsid w:val="00F627FE"/>
    <w:rsid w:val="00F673EC"/>
    <w:rsid w:val="00F71D06"/>
    <w:rsid w:val="00F770D9"/>
    <w:rsid w:val="00F8015A"/>
    <w:rsid w:val="00F81DC1"/>
    <w:rsid w:val="00F837DF"/>
    <w:rsid w:val="00F84444"/>
    <w:rsid w:val="00F871FF"/>
    <w:rsid w:val="00F920F9"/>
    <w:rsid w:val="00F97AE7"/>
    <w:rsid w:val="00FA62E6"/>
    <w:rsid w:val="00FA766A"/>
    <w:rsid w:val="00FB7E64"/>
    <w:rsid w:val="00FC0132"/>
    <w:rsid w:val="00FC3661"/>
    <w:rsid w:val="00FC60B5"/>
    <w:rsid w:val="00FD4179"/>
    <w:rsid w:val="00FE3BB8"/>
    <w:rsid w:val="00FE557B"/>
    <w:rsid w:val="00FF2D7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0DB3A3F-6162-41E2-95C6-1C24D54F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C72-33C8-41F2-8063-31988B5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2</cp:revision>
  <cp:lastPrinted>2024-03-29T03:44:00Z</cp:lastPrinted>
  <dcterms:created xsi:type="dcterms:W3CDTF">2024-03-29T03:45:00Z</dcterms:created>
  <dcterms:modified xsi:type="dcterms:W3CDTF">2024-03-29T03:45:00Z</dcterms:modified>
</cp:coreProperties>
</file>